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31" w:rsidRDefault="00CA104B" w:rsidP="0056315F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6"/>
          <w:szCs w:val="26"/>
        </w:rPr>
      </w:pPr>
      <w:r>
        <w:rPr>
          <w:rStyle w:val="c3"/>
          <w:b/>
          <w:bCs/>
          <w:color w:val="000000"/>
          <w:sz w:val="26"/>
          <w:szCs w:val="26"/>
        </w:rPr>
        <w:t xml:space="preserve">                            НОД по теме «Геометрические фигуры»</w:t>
      </w:r>
    </w:p>
    <w:p w:rsidR="00CA104B" w:rsidRDefault="00CA104B" w:rsidP="0056315F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6"/>
          <w:szCs w:val="26"/>
        </w:rPr>
      </w:pPr>
      <w:r>
        <w:rPr>
          <w:rStyle w:val="c3"/>
          <w:b/>
          <w:bCs/>
          <w:color w:val="000000"/>
          <w:sz w:val="26"/>
          <w:szCs w:val="26"/>
        </w:rPr>
        <w:t xml:space="preserve">                              Математическая сказка «Теремок».</w:t>
      </w:r>
    </w:p>
    <w:p w:rsidR="0056315F" w:rsidRPr="00E81960" w:rsidRDefault="00CA104B" w:rsidP="005631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56315F" w:rsidRPr="00E81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6315F" w:rsidRPr="00E81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крепить представления о геометрических фигурах (круг, квадрат, треугольник, овал, прямоугольник)</w:t>
      </w:r>
    </w:p>
    <w:p w:rsidR="002B33A4" w:rsidRPr="00E81960" w:rsidRDefault="0056315F" w:rsidP="00AF28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19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ые задачи:</w:t>
      </w:r>
      <w:r w:rsidRPr="00E819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96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196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A104B" w:rsidRPr="00E81960">
        <w:rPr>
          <w:rFonts w:ascii="Times New Roman" w:hAnsi="Times New Roman" w:cs="Times New Roman"/>
          <w:color w:val="000000" w:themeColor="text1"/>
          <w:sz w:val="24"/>
          <w:szCs w:val="24"/>
        </w:rPr>
        <w:t>родолжать знакомить с порядковым счетом в пределах 5</w:t>
      </w:r>
      <w:r w:rsidR="0034167B" w:rsidRPr="00E819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15F" w:rsidRDefault="002B33A4" w:rsidP="00AF288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8196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выявлять признаки сходства и отличия фигур, находить лишнюю фигуру</w:t>
      </w:r>
      <w:r w:rsidR="00E8196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3E8B" w:rsidRPr="00AF2888" w:rsidRDefault="00E63E8B" w:rsidP="00AF28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888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умение ориентироваться в пространстве (на листе бумаги).</w:t>
      </w:r>
    </w:p>
    <w:p w:rsidR="0034167B" w:rsidRDefault="0034167B" w:rsidP="00AF288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19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ие:</w:t>
      </w:r>
      <w:r w:rsidRPr="00E819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9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</w:t>
      </w:r>
      <w:r w:rsidR="00605F98" w:rsidRPr="00E81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ширять</w:t>
      </w:r>
      <w:r w:rsidRPr="00E81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я детей о геометрических фигурах: круг, квадрат, треугольник, прямоугольник, овал;</w:t>
      </w:r>
      <w:r w:rsidRPr="00E819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81960" w:rsidRPr="00E81960" w:rsidRDefault="00E81960" w:rsidP="00AF288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соотносить цифры 1-5 с количеством.</w:t>
      </w:r>
    </w:p>
    <w:p w:rsidR="0034167B" w:rsidRPr="00E81960" w:rsidRDefault="0034167B" w:rsidP="00AF2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9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ные:</w:t>
      </w:r>
      <w:r w:rsidRPr="00E8196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56315F" w:rsidRPr="00E81960" w:rsidRDefault="0056315F" w:rsidP="00AF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9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умение работать в коллективе, желание доводить начатое дело до конца.</w:t>
      </w:r>
    </w:p>
    <w:p w:rsidR="00CA104B" w:rsidRDefault="00CA104B" w:rsidP="00AF2888">
      <w:pPr>
        <w:pStyle w:val="c2"/>
        <w:spacing w:before="0" w:beforeAutospacing="0" w:after="0" w:afterAutospacing="0"/>
        <w:rPr>
          <w:rStyle w:val="c3"/>
          <w:b/>
          <w:bCs/>
          <w:color w:val="000000"/>
        </w:rPr>
      </w:pPr>
      <w:r w:rsidRPr="00E81960">
        <w:rPr>
          <w:rStyle w:val="c3"/>
          <w:b/>
          <w:bCs/>
          <w:color w:val="000000"/>
        </w:rPr>
        <w:t>Материалы и оборудование:</w:t>
      </w:r>
    </w:p>
    <w:p w:rsidR="00E63E8B" w:rsidRDefault="00E63E8B" w:rsidP="00AF2888">
      <w:pPr>
        <w:pStyle w:val="c2"/>
        <w:spacing w:before="0" w:beforeAutospacing="0" w:after="0" w:afterAutospacing="0"/>
        <w:rPr>
          <w:rStyle w:val="c3"/>
          <w:bCs/>
          <w:color w:val="000000"/>
        </w:rPr>
      </w:pPr>
      <w:r>
        <w:rPr>
          <w:rStyle w:val="c3"/>
          <w:bCs/>
          <w:color w:val="000000"/>
        </w:rPr>
        <w:t>Теремок;</w:t>
      </w:r>
      <w:r w:rsidRPr="00E63E8B">
        <w:rPr>
          <w:rStyle w:val="c3"/>
          <w:bCs/>
          <w:color w:val="000000"/>
        </w:rPr>
        <w:t xml:space="preserve"> набор геометрических фигур с изображением </w:t>
      </w:r>
      <w:proofErr w:type="gramStart"/>
      <w:r w:rsidRPr="00E63E8B">
        <w:rPr>
          <w:rStyle w:val="c3"/>
          <w:bCs/>
          <w:color w:val="000000"/>
        </w:rPr>
        <w:t>лиц</w:t>
      </w:r>
      <w:r>
        <w:rPr>
          <w:rStyle w:val="c3"/>
          <w:bCs/>
          <w:color w:val="000000"/>
        </w:rPr>
        <w:t>(</w:t>
      </w:r>
      <w:proofErr w:type="gramEnd"/>
      <w:r>
        <w:rPr>
          <w:rStyle w:val="c3"/>
          <w:bCs/>
          <w:color w:val="000000"/>
        </w:rPr>
        <w:t>жители теремка); набор карточек с изображением геометрических фигур для игры «Третий лишний»; 4 обруча, цифры 1-4 для игры «Найди свой домик»; ватман, набор геометрических фигур для коллективной работы.</w:t>
      </w:r>
    </w:p>
    <w:p w:rsidR="00E63E8B" w:rsidRDefault="00E63E8B" w:rsidP="00AF2888">
      <w:pPr>
        <w:pStyle w:val="c2"/>
        <w:spacing w:before="0" w:beforeAutospacing="0" w:after="0" w:afterAutospacing="0"/>
        <w:rPr>
          <w:rStyle w:val="c3"/>
          <w:b/>
          <w:bCs/>
          <w:color w:val="000000"/>
        </w:rPr>
      </w:pPr>
      <w:r w:rsidRPr="00E63E8B">
        <w:rPr>
          <w:rStyle w:val="c3"/>
          <w:b/>
          <w:bCs/>
          <w:color w:val="000000"/>
        </w:rPr>
        <w:t>Раздаточный материал:</w:t>
      </w:r>
    </w:p>
    <w:p w:rsidR="00E63E8B" w:rsidRPr="00E63E8B" w:rsidRDefault="00E63E8B" w:rsidP="00CA104B">
      <w:pPr>
        <w:pStyle w:val="c2"/>
        <w:spacing w:before="0" w:beforeAutospacing="0" w:after="0" w:afterAutospacing="0"/>
        <w:rPr>
          <w:rStyle w:val="c3"/>
          <w:bCs/>
          <w:color w:val="000000"/>
        </w:rPr>
      </w:pPr>
      <w:r w:rsidRPr="00E63E8B">
        <w:rPr>
          <w:rStyle w:val="c3"/>
          <w:bCs/>
          <w:color w:val="000000"/>
        </w:rPr>
        <w:t>Белый лист бумаги, набор геометрических фигур разного цвета</w:t>
      </w:r>
      <w:r>
        <w:rPr>
          <w:rStyle w:val="c3"/>
          <w:bCs/>
          <w:color w:val="000000"/>
        </w:rPr>
        <w:t xml:space="preserve"> для игры «Укрась коврик»;</w:t>
      </w:r>
      <w:r w:rsidR="00AF2888">
        <w:rPr>
          <w:rStyle w:val="c3"/>
          <w:bCs/>
          <w:color w:val="000000"/>
        </w:rPr>
        <w:t xml:space="preserve"> карточки с изображением геометрических фигур от 1-4, например, 4 квадрата, 3 треугольника,1 круг и т.д.</w:t>
      </w:r>
    </w:p>
    <w:p w:rsidR="0034167B" w:rsidRDefault="0034167B" w:rsidP="005631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</w:p>
    <w:p w:rsidR="00385986" w:rsidRPr="00385986" w:rsidRDefault="00385986" w:rsidP="003859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и</w:t>
      </w:r>
      <w:r w:rsidR="000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Теремок».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чистом поле теремок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ыл ни низок, не высок. /Присели, встали руки вытянуты. /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вери разные там жили,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или дружно, не тужили. /Поклон. /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м и мышка /Руки перед собой, бег на носочках. /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лягушка, /Присели. /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йчик /Прыжки. /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лисонькой –подружкой /Повертели «хвостиком</w:t>
      </w:r>
      <w:proofErr w:type="gramStart"/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/</w:t>
      </w:r>
      <w:proofErr w:type="gramEnd"/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рый волк –зубами щелк /Показали руками «пасть</w:t>
      </w:r>
      <w:proofErr w:type="gramStart"/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/</w:t>
      </w:r>
      <w:proofErr w:type="gramEnd"/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дружбе знали они толк. / Поклон. /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 набрел на теремок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шка косолапый /Изобразить мишку. /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давил он теремок</w:t>
      </w:r>
    </w:p>
    <w:p w:rsidR="00385986" w:rsidRPr="00F15246" w:rsidRDefault="00385986" w:rsidP="00F15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52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оей огромной лапой. /Топнуть ногой. /</w:t>
      </w:r>
    </w:p>
    <w:p w:rsidR="00385986" w:rsidRPr="00A8071D" w:rsidRDefault="00385986" w:rsidP="00A80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вери очень испугались,</w:t>
      </w:r>
    </w:p>
    <w:p w:rsidR="00385986" w:rsidRPr="00A8071D" w:rsidRDefault="00385986" w:rsidP="00A80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корее разбежались /Бег по кругу</w:t>
      </w:r>
      <w:r w:rsidRPr="00A8071D">
        <w:rPr>
          <w:rFonts w:ascii="Arial" w:hAnsi="Arial" w:cs="Arial"/>
          <w:color w:val="000000" w:themeColor="text1"/>
          <w:sz w:val="24"/>
          <w:szCs w:val="24"/>
          <w:lang w:eastAsia="ru-RU"/>
        </w:rPr>
        <w:t>. /</w:t>
      </w:r>
    </w:p>
    <w:p w:rsidR="00066F04" w:rsidRPr="00A8071D" w:rsidRDefault="00066F04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proofErr w:type="spellEnd"/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15246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а вы знаете сказку «теремок»? (Да).</w:t>
      </w:r>
      <w:r w:rsidR="00241A45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вспомним, кто в те</w:t>
      </w:r>
      <w:r w:rsidR="00241A45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чке жил? Ответы детей.</w:t>
      </w:r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5A3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с я расскажу</w:t>
      </w:r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м сказку,</w:t>
      </w:r>
      <w:r w:rsidR="00383532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не простую, а математическую</w:t>
      </w:r>
      <w:r w:rsidR="00EC6D9F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казка называется теремок, а</w:t>
      </w:r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вут </w:t>
      </w:r>
      <w:r w:rsidR="00EC6D9F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ем </w:t>
      </w:r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сем не звери, а кто, вы сейчас узнаете.</w:t>
      </w:r>
      <w:r w:rsidR="00EC6D9F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дитесь </w:t>
      </w:r>
      <w:proofErr w:type="spellStart"/>
      <w:proofErr w:type="gramStart"/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455427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нее</w:t>
      </w:r>
      <w:proofErr w:type="spellEnd"/>
      <w:proofErr w:type="gramEnd"/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 начинаю.</w:t>
      </w:r>
    </w:p>
    <w:p w:rsidR="00C6210D" w:rsidRPr="00A8071D" w:rsidRDefault="00C6210D" w:rsidP="00A80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8071D">
        <w:rPr>
          <w:color w:val="000000" w:themeColor="text1"/>
        </w:rPr>
        <w:t>Стоит в поле теремок, теремок.</w:t>
      </w:r>
    </w:p>
    <w:p w:rsidR="00C6210D" w:rsidRPr="00A8071D" w:rsidRDefault="00C6210D" w:rsidP="00A80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8071D">
        <w:rPr>
          <w:color w:val="000000" w:themeColor="text1"/>
        </w:rPr>
        <w:t>Он не низок, не высок, не высок</w:t>
      </w:r>
    </w:p>
    <w:p w:rsidR="00F03058" w:rsidRPr="00A8071D" w:rsidRDefault="00F03058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 по полю круг-кружок, да и песенку себе напевал. А песня эта так звучала: «Как меня ты не крути,</w:t>
      </w:r>
      <w:r w:rsidR="00455427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круга нет начала и конца- то не найти»</w:t>
      </w:r>
    </w:p>
    <w:p w:rsidR="00605F98" w:rsidRPr="00A8071D" w:rsidRDefault="00F03058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друг у</w:t>
      </w:r>
      <w:r w:rsidR="00605F98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r w:rsidR="00C6210D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 он теремок.</w:t>
      </w:r>
      <w:r w:rsidR="00C6210D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15246" w:rsidRPr="00A8071D" w:rsidRDefault="00C6210D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й! теремок стоит! Сейчас я узнаю, кто в нем живет? Тук-тук-тук! Кто-кто в теремочке живет? Кто-кто в невысоком живет? Никто не отвечает. </w:t>
      </w:r>
    </w:p>
    <w:p w:rsidR="00F15246" w:rsidRPr="00A8071D" w:rsidRDefault="00F1524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буду </w:t>
      </w:r>
      <w:proofErr w:type="gramStart"/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ый!-</w:t>
      </w:r>
      <w:proofErr w:type="gramEnd"/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умал  круг- кружок. </w:t>
      </w:r>
      <w:r w:rsidR="00C6210D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лился 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</w:t>
      </w:r>
      <w:r w:rsidR="00C6210D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еремке и стал жить поживать. </w:t>
      </w:r>
    </w:p>
    <w:p w:rsidR="00241A45" w:rsidRPr="00A8071D" w:rsidRDefault="00C6210D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ем временем по полю квадрат идет</w:t>
      </w:r>
      <w:r w:rsidR="00F15246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орчит:</w:t>
      </w:r>
    </w:p>
    <w:p w:rsidR="00241A45" w:rsidRPr="00A8071D" w:rsidRDefault="00F03058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, куда же мне идти, совсем сбился я с пути.</w:t>
      </w:r>
    </w:p>
    <w:p w:rsidR="00241A45" w:rsidRPr="00A8071D" w:rsidRDefault="00F03058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ит стоит теремок. </w:t>
      </w:r>
    </w:p>
    <w:p w:rsidR="00C6210D" w:rsidRPr="00A8071D" w:rsidRDefault="00F03058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к-тук</w:t>
      </w:r>
      <w:r w:rsidR="0038353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к! Кто-кто в теремочке живет? Кто-кто в невысоком живет?</w:t>
      </w:r>
    </w:p>
    <w:p w:rsidR="00383532" w:rsidRPr="00A8071D" w:rsidRDefault="0038353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ружок, круглый бочок. А ты кто?</w:t>
      </w:r>
    </w:p>
    <w:p w:rsidR="00383532" w:rsidRPr="00A8071D" w:rsidRDefault="0038353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зовут меня квадрат,</w:t>
      </w:r>
      <w:r w:rsid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накомиться я рад.</w:t>
      </w:r>
    </w:p>
    <w:p w:rsidR="00455427" w:rsidRPr="00A8071D" w:rsidRDefault="0038353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меня всегда равны</w:t>
      </w:r>
      <w:r w:rsid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четыре стороны.</w:t>
      </w:r>
      <w:r w:rsid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и меня к себе жить.</w:t>
      </w:r>
    </w:p>
    <w:p w:rsidR="00455427" w:rsidRPr="00A8071D" w:rsidRDefault="00455427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38353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граешь со мной</w:t>
      </w:r>
      <w:r w:rsidR="0038353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огда пущу! 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называется «Найди предметы, похожие на меня»</w:t>
      </w:r>
    </w:p>
    <w:p w:rsidR="00383532" w:rsidRPr="00A8071D" w:rsidRDefault="00F1524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ечалился квадрат, он не </w:t>
      </w:r>
      <w:r w:rsidR="00670CA3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ет, какие предметы, похожи 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круг.</w:t>
      </w:r>
    </w:p>
    <w:p w:rsidR="00383532" w:rsidRPr="00A8071D" w:rsidRDefault="0038353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айте ребята, мы ему поможем?</w:t>
      </w:r>
    </w:p>
    <w:p w:rsidR="00383532" w:rsidRPr="00A8071D" w:rsidRDefault="00455427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и находят в группе и называют предметы круглой формы (мяч, часы и т. д.) </w:t>
      </w:r>
    </w:p>
    <w:p w:rsidR="00AD4E3F" w:rsidRPr="00A8071D" w:rsidRDefault="00AD4E3F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</w:t>
      </w:r>
      <w:proofErr w:type="spellEnd"/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Молодцы ребята! Кружок, </w:t>
      </w:r>
      <w:r w:rsidR="00455427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углый бочок остался доволен</w:t>
      </w:r>
      <w:r w:rsidR="00670CA3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устил квадрата в теремок жить</w:t>
      </w:r>
      <w:r w:rsidR="00455427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353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али 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38353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ть –поживать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двоем</w:t>
      </w:r>
      <w:r w:rsidR="0038353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E43C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41A45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тем временем по полю треугольник пробегал, и он тоже теремок увидал. </w:t>
      </w:r>
    </w:p>
    <w:p w:rsidR="00BE43C2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к-тук тук! Кто-кто в теремочке живет? Кто-кто в невысоком живет?</w:t>
      </w:r>
    </w:p>
    <w:p w:rsidR="00383532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ружок, круглый бочок.</w:t>
      </w:r>
    </w:p>
    <w:p w:rsidR="00BE43C2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вадрат, знакомству рад. А ты кто?</w:t>
      </w:r>
    </w:p>
    <w:p w:rsidR="00BE43C2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меня ты посмотри: 3 угла, 3 стороны. </w:t>
      </w:r>
    </w:p>
    <w:p w:rsidR="00BE43C2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, представьте, не угольник, а красивый треугольник! Пустите меня к себе жить?</w:t>
      </w:r>
    </w:p>
    <w:p w:rsidR="00BE43C2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т </w:t>
      </w:r>
      <w:r w:rsidR="00455427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граешь с нами в игру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устим.</w:t>
      </w:r>
      <w:r w:rsidR="00707105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а называется «Третий лишний».</w:t>
      </w:r>
    </w:p>
    <w:p w:rsidR="00241A45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горюнился треугольник</w:t>
      </w:r>
      <w:r w:rsidR="00707105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н совсем не умеет играть в такую игру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E43C2" w:rsidRPr="00A8071D" w:rsidRDefault="00BE43C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, что ребята, поможем ему? (Да).</w:t>
      </w:r>
    </w:p>
    <w:p w:rsidR="00241A45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«Третий лишний». Молодцы, ребята, вы справились</w:t>
      </w:r>
      <w:r w:rsidR="00707105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этой задачей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07105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ли круг, квадрат и треугольник жить –поживать</w:t>
      </w:r>
      <w:r w:rsidR="00707105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троем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656D5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 время по полю овал шагал, еще издали он теремок увидал.</w:t>
      </w:r>
    </w:p>
    <w:p w:rsidR="00605F98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за дом? - сказал овал. Жить в нем тоже я мечтал.</w:t>
      </w:r>
    </w:p>
    <w:p w:rsidR="009656D5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к-тук тук! Кто-кто в теремочке живет? Кто-кто в невысоком живет?</w:t>
      </w:r>
    </w:p>
    <w:p w:rsidR="009656D5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ружок, круглый бочок.</w:t>
      </w:r>
    </w:p>
    <w:p w:rsidR="009656D5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вадрат, знакомству рад.</w:t>
      </w:r>
    </w:p>
    <w:p w:rsidR="009656D5" w:rsidRPr="00A8071D" w:rsidRDefault="009656D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расавец треугольник! А ты кто?</w:t>
      </w:r>
    </w:p>
    <w:p w:rsidR="00484C82" w:rsidRPr="00A8071D" w:rsidRDefault="00484C8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г, братишка, вот даешь, неужели не узнаешь?</w:t>
      </w:r>
    </w:p>
    <w:p w:rsidR="00484C82" w:rsidRPr="00A8071D" w:rsidRDefault="00484C8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похожий на яйцо или на твое лицо.</w:t>
      </w:r>
    </w:p>
    <w:p w:rsidR="00A55C15" w:rsidRPr="00A8071D" w:rsidRDefault="00484C8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я, твой брат овал, ты сам в гости меня звал. Пустите меня к себе жить. </w:t>
      </w:r>
    </w:p>
    <w:p w:rsidR="00484C82" w:rsidRPr="00A8071D" w:rsidRDefault="00A55C1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т </w:t>
      </w:r>
      <w:r w:rsidR="00455427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граешь с нами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устим.</w:t>
      </w:r>
      <w:r w:rsidR="00707105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а называется «Найди свой домик».</w:t>
      </w:r>
    </w:p>
    <w:p w:rsidR="00707105" w:rsidRPr="00A8071D" w:rsidRDefault="0070710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ал совсем не растерялся, он очень часто играл в эту </w:t>
      </w:r>
      <w:r w:rsidR="006039C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у,</w:t>
      </w:r>
      <w:r w:rsidR="00A07934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ейчас приглашает вас, ребята, поиграть вместе с ним.</w:t>
      </w:r>
    </w:p>
    <w:p w:rsidR="00484C82" w:rsidRPr="00A8071D" w:rsidRDefault="00455427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с 4</w:t>
      </w:r>
      <w:r w:rsidR="00484C82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мя обручами</w:t>
      </w:r>
      <w:r w:rsidR="00735E1E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 каждого ребенка карточки с геометрическими фигурами (например,1 квадрат, 2 треугольника, 3 круга). В обручах- цифры 1,2,3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4</w:t>
      </w:r>
      <w:r w:rsidR="00735E1E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Дети по команде воспитателя должны положить свою карточку в обруч с такой цифрой, сколько геометрических фигур на их карточке. </w:t>
      </w:r>
      <w:r w:rsidR="00A07934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у можно провести несколько раз, меняя цифры в обручах- домиках местами.</w:t>
      </w:r>
    </w:p>
    <w:p w:rsidR="00A8071D" w:rsidRPr="00A8071D" w:rsidRDefault="00A07934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</w:t>
      </w:r>
      <w:proofErr w:type="spellEnd"/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  <w:r w:rsidR="00735E1E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какие вы молодцы,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 весело поиграли с </w:t>
      </w:r>
      <w:r w:rsidR="00B52296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ал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, что остальные геометрические фигуры сразу пустили его в теремок. И стали они жить- поживать вчетвером.</w:t>
      </w:r>
    </w:p>
    <w:p w:rsidR="00735E1E" w:rsidRPr="00A8071D" w:rsidRDefault="00B5229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к терему тем временем прямоугольник подошел.</w:t>
      </w:r>
    </w:p>
    <w:p w:rsidR="00A55C15" w:rsidRPr="00A8071D" w:rsidRDefault="00B5229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конец- то я жилье себе нашел! </w:t>
      </w:r>
    </w:p>
    <w:p w:rsidR="00B52296" w:rsidRPr="00A8071D" w:rsidRDefault="00B5229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к-тук тук! Кто-кто в теремочке живет? Кто-кто в невысоком живет?</w:t>
      </w:r>
    </w:p>
    <w:p w:rsidR="00B52296" w:rsidRPr="00A8071D" w:rsidRDefault="00B5229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Я кружок, круглый бочок.</w:t>
      </w:r>
    </w:p>
    <w:p w:rsidR="00B52296" w:rsidRPr="00A8071D" w:rsidRDefault="00B5229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вадрат, знакомству рад.</w:t>
      </w:r>
    </w:p>
    <w:p w:rsidR="00B52296" w:rsidRPr="00A8071D" w:rsidRDefault="00B52296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красавец треугольник!</w:t>
      </w:r>
    </w:p>
    <w:p w:rsidR="00A55C15" w:rsidRPr="00A8071D" w:rsidRDefault="00A55C1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овал, меня </w:t>
      </w:r>
      <w:r w:rsidR="0019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г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вал. А ты кто?</w:t>
      </w:r>
    </w:p>
    <w:p w:rsidR="00A55C15" w:rsidRPr="00A8071D" w:rsidRDefault="00A55C1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мотрите, с чем я схож? На кого же я похож?</w:t>
      </w:r>
    </w:p>
    <w:p w:rsidR="006039C2" w:rsidRDefault="00A55C15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кирпич, не треугольник. Я зовусь прямоугольник!</w:t>
      </w:r>
      <w:r w:rsidR="00605F98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ите меня к себе жить.</w:t>
      </w:r>
      <w:r w:rsidR="009235B6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235B6" w:rsidRPr="00A8071D" w:rsidRDefault="00A8071D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чего же не пустить? Вот поиграешь с нами в игру, которая называется «Укрась коврик», пустим.</w:t>
      </w:r>
    </w:p>
    <w:p w:rsidR="009B6522" w:rsidRPr="00A8071D" w:rsidRDefault="009B652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яжело вздохнул прямоугольник, пригорюнился. </w:t>
      </w:r>
    </w:p>
    <w:p w:rsidR="009B6522" w:rsidRPr="00A8071D" w:rsidRDefault="009B652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ята, снова нужна ваша помощь. Вы готовы?</w:t>
      </w:r>
    </w:p>
    <w:p w:rsidR="00B52296" w:rsidRPr="00A8071D" w:rsidRDefault="009B6522" w:rsidP="00A80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ра «Укрась коврик». </w:t>
      </w:r>
      <w:r w:rsidR="006039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ориентирование</w:t>
      </w:r>
      <w:r w:rsidR="0020145B" w:rsidRPr="00A80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исте бумаги).</w:t>
      </w:r>
    </w:p>
    <w:p w:rsidR="009656D5" w:rsidRPr="00A8071D" w:rsidRDefault="009B6522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ивые коврики у вас получились. Молодцы!</w:t>
      </w:r>
    </w:p>
    <w:p w:rsidR="00251371" w:rsidRPr="00A8071D" w:rsidRDefault="00251371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ямоугольник и так пытался в теремок зайти, и так (воспитатель поворачивает прямоугольник разными сторонами), не получается. Решил на крышу залезть. Но только он это сделал…, теремок и  развалился.</w:t>
      </w:r>
    </w:p>
    <w:p w:rsidR="00251371" w:rsidRPr="00A8071D" w:rsidRDefault="00251371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ли фигуры дружно, не тужили, </w:t>
      </w:r>
    </w:p>
    <w:p w:rsidR="00251371" w:rsidRPr="00A8071D" w:rsidRDefault="00251371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ку в теремке топили.</w:t>
      </w:r>
    </w:p>
    <w:p w:rsidR="00251371" w:rsidRPr="00A8071D" w:rsidRDefault="00251371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ямоугольник </w:t>
      </w:r>
      <w:r w:rsidR="000B318B"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ем</w:t>
      </w: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алил,</w:t>
      </w:r>
    </w:p>
    <w:p w:rsidR="00251371" w:rsidRPr="00A8071D" w:rsidRDefault="00251371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ть друзей не придавил.</w:t>
      </w:r>
    </w:p>
    <w:p w:rsidR="00241A45" w:rsidRPr="00A8071D" w:rsidRDefault="00241A45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беда- то, вот беда. </w:t>
      </w:r>
    </w:p>
    <w:p w:rsidR="00241A45" w:rsidRPr="00A8071D" w:rsidRDefault="00241A45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нам делать, детвора?</w:t>
      </w:r>
    </w:p>
    <w:p w:rsidR="00241A45" w:rsidRPr="00A8071D" w:rsidRDefault="00241A45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чем мы можем помочь геометрическим фигурам? Верно. Давайте поможем им построить большой дом, чтобы всем геометрическим фигурам хватило места.</w:t>
      </w:r>
    </w:p>
    <w:p w:rsidR="00241A45" w:rsidRPr="00A8071D" w:rsidRDefault="00241A45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ая работа. Дом из геометрических фигур.</w:t>
      </w:r>
    </w:p>
    <w:p w:rsidR="00241A45" w:rsidRPr="00A8071D" w:rsidRDefault="00241A45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геометрических фигур пришли жить в теремок, давайте посчитаем. (5). Кто пришел первый? Второй? И т. д.</w:t>
      </w:r>
    </w:p>
    <w:p w:rsidR="00A8071D" w:rsidRPr="00A8071D" w:rsidRDefault="00A8071D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отличается треугольник от других геометрических фигур? А квадрат, круг?</w:t>
      </w:r>
    </w:p>
    <w:p w:rsidR="00241A45" w:rsidRPr="00A8071D" w:rsidRDefault="00241A45" w:rsidP="00A807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, вам понравилась сказка? А </w:t>
      </w:r>
      <w:r w:rsidR="00170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для вас самым сложным</w:t>
      </w:r>
      <w:r w:rsidR="0019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Pr="00A8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все молодцы!</w:t>
      </w:r>
    </w:p>
    <w:p w:rsidR="005E02CD" w:rsidRDefault="00E71942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257987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2767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87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53E">
        <w:rPr>
          <w:rFonts w:ascii="Arial" w:hAnsi="Arial" w:cs="Arial"/>
          <w:color w:val="555555"/>
          <w:sz w:val="21"/>
          <w:szCs w:val="21"/>
          <w:lang w:eastAsia="ru-RU"/>
        </w:rPr>
        <w:t xml:space="preserve">                         </w:t>
      </w:r>
    </w:p>
    <w:p w:rsidR="005E02CD" w:rsidRDefault="00E71942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  <w:bookmarkStart w:id="0" w:name="_GoBack"/>
      <w:r>
        <w:rPr>
          <w:rFonts w:ascii="Arial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5473894" cy="410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2800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94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02CD" w:rsidRDefault="005E02CD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2202C" w:rsidRDefault="002D06CB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448494" cy="408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2805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65" cy="40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2C" w:rsidRDefault="0062202C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2202C" w:rsidRDefault="002D06CB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5537397" cy="4152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283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89" cy="4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2C" w:rsidRDefault="0062202C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2202C" w:rsidRDefault="00A67EFD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410393" cy="405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284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64" cy="40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2C" w:rsidRDefault="0062202C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2202C" w:rsidRDefault="00A67EFD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5350812" cy="71342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285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58" cy="7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2C" w:rsidRDefault="0062202C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2202C" w:rsidRDefault="0062202C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2202C" w:rsidRDefault="0062202C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A67EFD" w:rsidRDefault="00A67EFD" w:rsidP="005E02CD">
      <w:pPr>
        <w:tabs>
          <w:tab w:val="left" w:pos="5550"/>
        </w:tabs>
        <w:rPr>
          <w:rFonts w:ascii="Verdana" w:hAnsi="Verdana"/>
          <w:sz w:val="28"/>
          <w:szCs w:val="28"/>
        </w:rPr>
      </w:pPr>
    </w:p>
    <w:p w:rsidR="00A67EFD" w:rsidRDefault="00A67EFD" w:rsidP="005E02CD">
      <w:pPr>
        <w:tabs>
          <w:tab w:val="left" w:pos="5550"/>
        </w:tabs>
        <w:rPr>
          <w:rFonts w:ascii="Verdana" w:hAnsi="Verdana"/>
          <w:sz w:val="28"/>
          <w:szCs w:val="28"/>
        </w:rPr>
      </w:pPr>
    </w:p>
    <w:p w:rsidR="00A67EFD" w:rsidRDefault="00A67EFD" w:rsidP="005E02CD">
      <w:pPr>
        <w:tabs>
          <w:tab w:val="left" w:pos="5550"/>
        </w:tabs>
        <w:rPr>
          <w:rFonts w:ascii="Verdana" w:hAnsi="Verdana"/>
          <w:sz w:val="28"/>
          <w:szCs w:val="28"/>
        </w:rPr>
      </w:pPr>
    </w:p>
    <w:p w:rsidR="00A8071D" w:rsidRDefault="00A8071D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A8071D" w:rsidRDefault="00A8071D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A8071D" w:rsidRDefault="00A8071D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039C2" w:rsidRDefault="006039C2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039C2" w:rsidRDefault="006039C2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039C2" w:rsidRDefault="006039C2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6039C2" w:rsidRDefault="006039C2" w:rsidP="00E1653E">
      <w:pPr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  <w:lang w:eastAsia="ru-RU"/>
        </w:rPr>
      </w:pPr>
    </w:p>
    <w:p w:rsidR="00E1653E" w:rsidRPr="0056315F" w:rsidRDefault="00E1653E" w:rsidP="009656D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1653E" w:rsidRPr="0056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B2"/>
    <w:rsid w:val="00021E71"/>
    <w:rsid w:val="00066F04"/>
    <w:rsid w:val="000B318B"/>
    <w:rsid w:val="001708D0"/>
    <w:rsid w:val="0018013E"/>
    <w:rsid w:val="00193742"/>
    <w:rsid w:val="0020145B"/>
    <w:rsid w:val="00241A45"/>
    <w:rsid w:val="00251371"/>
    <w:rsid w:val="002B33A4"/>
    <w:rsid w:val="002D06CB"/>
    <w:rsid w:val="003005BA"/>
    <w:rsid w:val="0034167B"/>
    <w:rsid w:val="00357255"/>
    <w:rsid w:val="00383532"/>
    <w:rsid w:val="00385986"/>
    <w:rsid w:val="00455427"/>
    <w:rsid w:val="00484C82"/>
    <w:rsid w:val="004853BB"/>
    <w:rsid w:val="004D50F6"/>
    <w:rsid w:val="0056315F"/>
    <w:rsid w:val="005E02CD"/>
    <w:rsid w:val="006039C2"/>
    <w:rsid w:val="00605F98"/>
    <w:rsid w:val="0062202C"/>
    <w:rsid w:val="00644F40"/>
    <w:rsid w:val="00670CA3"/>
    <w:rsid w:val="00707105"/>
    <w:rsid w:val="00735E1E"/>
    <w:rsid w:val="007C5A3D"/>
    <w:rsid w:val="009235B6"/>
    <w:rsid w:val="009656D5"/>
    <w:rsid w:val="009B6522"/>
    <w:rsid w:val="00A07934"/>
    <w:rsid w:val="00A55C15"/>
    <w:rsid w:val="00A67EFD"/>
    <w:rsid w:val="00A8071D"/>
    <w:rsid w:val="00AB2AAA"/>
    <w:rsid w:val="00AB3DB2"/>
    <w:rsid w:val="00AD4E3F"/>
    <w:rsid w:val="00AF2888"/>
    <w:rsid w:val="00B0669B"/>
    <w:rsid w:val="00B52296"/>
    <w:rsid w:val="00BE43C2"/>
    <w:rsid w:val="00C6210D"/>
    <w:rsid w:val="00CA104B"/>
    <w:rsid w:val="00DC1C31"/>
    <w:rsid w:val="00E1653E"/>
    <w:rsid w:val="00E63E8B"/>
    <w:rsid w:val="00E71942"/>
    <w:rsid w:val="00E81960"/>
    <w:rsid w:val="00EC6D9F"/>
    <w:rsid w:val="00F03058"/>
    <w:rsid w:val="00F1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7BEAB-DC46-461F-BDC3-56BA5E6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15F"/>
  </w:style>
  <w:style w:type="character" w:customStyle="1" w:styleId="c1">
    <w:name w:val="c1"/>
    <w:basedOn w:val="a0"/>
    <w:rsid w:val="0056315F"/>
  </w:style>
  <w:style w:type="character" w:customStyle="1" w:styleId="apple-converted-space">
    <w:name w:val="apple-converted-space"/>
    <w:basedOn w:val="a0"/>
    <w:rsid w:val="0056315F"/>
  </w:style>
  <w:style w:type="paragraph" w:styleId="a3">
    <w:name w:val="Normal (Web)"/>
    <w:basedOn w:val="a"/>
    <w:uiPriority w:val="99"/>
    <w:unhideWhenUsed/>
    <w:rsid w:val="00C6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DBBB-BFCE-4C9B-A34E-AEF8DAB3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я</dc:creator>
  <cp:keywords/>
  <dc:description/>
  <cp:lastModifiedBy>Бля</cp:lastModifiedBy>
  <cp:revision>10</cp:revision>
  <dcterms:created xsi:type="dcterms:W3CDTF">2014-10-23T10:52:00Z</dcterms:created>
  <dcterms:modified xsi:type="dcterms:W3CDTF">2015-04-10T08:18:00Z</dcterms:modified>
</cp:coreProperties>
</file>